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F841" w14:textId="7FFFC3B2" w:rsidR="00665AAC" w:rsidRDefault="00626B08" w:rsidP="00665AAC">
      <w:pPr>
        <w:rPr>
          <w:b/>
          <w:lang w:val="sk-SK"/>
        </w:rPr>
      </w:pPr>
      <w:r>
        <w:rPr>
          <w:b/>
          <w:lang w:val="sk-SK"/>
        </w:rPr>
        <w:t>D</w:t>
      </w:r>
      <w:r w:rsidR="00665AAC">
        <w:rPr>
          <w:b/>
          <w:lang w:val="sk-SK"/>
        </w:rPr>
        <w:t>ANkolégium</w:t>
      </w:r>
    </w:p>
    <w:p w14:paraId="0169A976" w14:textId="77777777" w:rsidR="00665AAC" w:rsidRDefault="00665AAC" w:rsidP="00665AAC">
      <w:pPr>
        <w:rPr>
          <w:b/>
          <w:lang w:val="sk-SK"/>
        </w:rPr>
      </w:pPr>
      <w:r>
        <w:rPr>
          <w:b/>
          <w:lang w:val="sk-SK"/>
        </w:rPr>
        <w:t>Slovenský zväz judo</w:t>
      </w:r>
    </w:p>
    <w:p w14:paraId="4D96D128" w14:textId="4458FF01" w:rsidR="00665AAC" w:rsidRDefault="00B94323" w:rsidP="00665AAC">
      <w:pPr>
        <w:rPr>
          <w:b/>
          <w:lang w:val="sk-SK"/>
        </w:rPr>
      </w:pPr>
      <w:r>
        <w:rPr>
          <w:b/>
          <w:lang w:val="sk-SK"/>
        </w:rPr>
        <w:t>Junácka 6</w:t>
      </w:r>
    </w:p>
    <w:p w14:paraId="2DE2DBB4" w14:textId="77777777" w:rsidR="00B41913" w:rsidRDefault="00665AAC" w:rsidP="00665AAC">
      <w:pPr>
        <w:rPr>
          <w:b/>
          <w:lang w:val="sk-SK"/>
        </w:rPr>
      </w:pPr>
      <w:r>
        <w:rPr>
          <w:b/>
          <w:lang w:val="sk-SK"/>
        </w:rPr>
        <w:t>831 04  Bratislava</w:t>
      </w:r>
      <w:r>
        <w:rPr>
          <w:b/>
          <w:lang w:val="sk-SK"/>
        </w:rPr>
        <w:tab/>
      </w:r>
      <w:r>
        <w:rPr>
          <w:b/>
          <w:lang w:val="sk-SK"/>
        </w:rPr>
        <w:tab/>
      </w:r>
    </w:p>
    <w:p w14:paraId="7313441B" w14:textId="6E46FCC2" w:rsidR="00665AAC" w:rsidRDefault="00665AAC" w:rsidP="00665AAC">
      <w:pPr>
        <w:jc w:val="center"/>
        <w:rPr>
          <w:lang w:val="sk-SK"/>
        </w:rPr>
      </w:pPr>
      <w:r>
        <w:rPr>
          <w:b/>
          <w:sz w:val="28"/>
          <w:szCs w:val="28"/>
          <w:lang w:val="sk-SK"/>
        </w:rPr>
        <w:t>ZÁPISNICA č.</w:t>
      </w:r>
      <w:r w:rsidR="00717733">
        <w:rPr>
          <w:b/>
          <w:sz w:val="28"/>
          <w:szCs w:val="28"/>
          <w:lang w:val="sk-SK"/>
        </w:rPr>
        <w:t xml:space="preserve"> 4</w:t>
      </w:r>
      <w:r w:rsidR="00626B08">
        <w:rPr>
          <w:b/>
          <w:sz w:val="28"/>
          <w:szCs w:val="28"/>
          <w:lang w:val="sk-SK"/>
        </w:rPr>
        <w:t>/</w:t>
      </w:r>
      <w:r w:rsidR="00EB5FFE">
        <w:rPr>
          <w:b/>
          <w:sz w:val="28"/>
          <w:szCs w:val="28"/>
          <w:lang w:val="sk-SK"/>
        </w:rPr>
        <w:t>202</w:t>
      </w:r>
      <w:r w:rsidR="00E61821">
        <w:rPr>
          <w:b/>
          <w:sz w:val="28"/>
          <w:szCs w:val="28"/>
          <w:lang w:val="sk-SK"/>
        </w:rPr>
        <w:t>3</w:t>
      </w:r>
    </w:p>
    <w:p w14:paraId="4528B718" w14:textId="1DBAD2F4" w:rsidR="00E62769" w:rsidRDefault="00905961" w:rsidP="00665AAC">
      <w:pPr>
        <w:rPr>
          <w:lang w:val="sk-SK"/>
        </w:rPr>
      </w:pPr>
      <w:r>
        <w:rPr>
          <w:lang w:val="sk-SK"/>
        </w:rPr>
        <w:t xml:space="preserve">Dátum: </w:t>
      </w:r>
      <w:r>
        <w:rPr>
          <w:lang w:val="sk-SK"/>
        </w:rPr>
        <w:tab/>
      </w:r>
      <w:r w:rsidR="00717733">
        <w:rPr>
          <w:lang w:val="sk-SK"/>
        </w:rPr>
        <w:t>1</w:t>
      </w:r>
      <w:r w:rsidR="0065448F">
        <w:rPr>
          <w:lang w:val="sk-SK"/>
        </w:rPr>
        <w:t>0</w:t>
      </w:r>
      <w:r w:rsidR="00626B08">
        <w:rPr>
          <w:lang w:val="sk-SK"/>
        </w:rPr>
        <w:t>.0</w:t>
      </w:r>
      <w:r w:rsidR="00717733">
        <w:rPr>
          <w:lang w:val="sk-SK"/>
        </w:rPr>
        <w:t>8</w:t>
      </w:r>
      <w:r w:rsidR="00626B08">
        <w:rPr>
          <w:lang w:val="sk-SK"/>
        </w:rPr>
        <w:t xml:space="preserve">.2023 </w:t>
      </w:r>
      <w:r w:rsidR="00E62769">
        <w:rPr>
          <w:lang w:val="sk-SK"/>
        </w:rPr>
        <w:t xml:space="preserve"> </w:t>
      </w:r>
    </w:p>
    <w:p w14:paraId="4604F427" w14:textId="78A9438D" w:rsidR="00665AAC" w:rsidRDefault="00665AAC" w:rsidP="00665AAC">
      <w:pPr>
        <w:rPr>
          <w:lang w:val="sk-SK"/>
        </w:rPr>
      </w:pPr>
      <w:r>
        <w:rPr>
          <w:lang w:val="sk-SK"/>
        </w:rPr>
        <w:t>Miesto:</w:t>
      </w:r>
      <w:r>
        <w:rPr>
          <w:lang w:val="sk-SK"/>
        </w:rPr>
        <w:tab/>
      </w:r>
      <w:r w:rsidR="003C61B6">
        <w:rPr>
          <w:lang w:val="sk-SK"/>
        </w:rPr>
        <w:t>Bratislava</w:t>
      </w:r>
      <w:r w:rsidR="00E62769">
        <w:rPr>
          <w:lang w:val="sk-SK"/>
        </w:rPr>
        <w:t xml:space="preserve"> </w:t>
      </w:r>
      <w:r w:rsidR="00327E9C">
        <w:rPr>
          <w:lang w:val="sk-SK"/>
        </w:rPr>
        <w:t xml:space="preserve"> </w:t>
      </w:r>
    </w:p>
    <w:p w14:paraId="0A233ACD" w14:textId="362BDA1A" w:rsidR="00BF1667" w:rsidRDefault="00665AAC" w:rsidP="00905961">
      <w:pPr>
        <w:rPr>
          <w:lang w:val="sk-SK"/>
        </w:rPr>
      </w:pPr>
      <w:r>
        <w:rPr>
          <w:lang w:val="sk-SK"/>
        </w:rPr>
        <w:t>Prítomní:</w:t>
      </w:r>
      <w:r>
        <w:rPr>
          <w:lang w:val="sk-SK"/>
        </w:rPr>
        <w:tab/>
      </w:r>
      <w:r w:rsidR="00427985">
        <w:rPr>
          <w:lang w:val="sk-SK"/>
        </w:rPr>
        <w:t xml:space="preserve"> Anton </w:t>
      </w:r>
      <w:r>
        <w:rPr>
          <w:lang w:val="sk-SK"/>
        </w:rPr>
        <w:t>P</w:t>
      </w:r>
      <w:r w:rsidR="00905961">
        <w:rPr>
          <w:lang w:val="sk-SK"/>
        </w:rPr>
        <w:t>ospíšek</w:t>
      </w:r>
      <w:r w:rsidR="00427985">
        <w:rPr>
          <w:lang w:val="sk-SK"/>
        </w:rPr>
        <w:t>,</w:t>
      </w:r>
      <w:r w:rsidR="00E62769">
        <w:rPr>
          <w:lang w:val="sk-SK"/>
        </w:rPr>
        <w:t xml:space="preserve"> Viliam Kohút, </w:t>
      </w:r>
      <w:r w:rsidR="006C6E3D">
        <w:rPr>
          <w:lang w:val="sk-SK"/>
        </w:rPr>
        <w:t xml:space="preserve"> František </w:t>
      </w:r>
      <w:r w:rsidR="00EB1DAA">
        <w:rPr>
          <w:lang w:val="sk-SK"/>
        </w:rPr>
        <w:t>Vincze</w:t>
      </w:r>
      <w:r w:rsidR="00E94860">
        <w:rPr>
          <w:lang w:val="sk-SK"/>
        </w:rPr>
        <w:t>,</w:t>
      </w:r>
      <w:r w:rsidR="00E94860" w:rsidRPr="00E94860">
        <w:rPr>
          <w:lang w:val="sk-SK"/>
        </w:rPr>
        <w:t xml:space="preserve"> </w:t>
      </w:r>
      <w:r w:rsidR="00E61821">
        <w:rPr>
          <w:lang w:val="sk-SK"/>
        </w:rPr>
        <w:t>Marek Matuszek</w:t>
      </w:r>
    </w:p>
    <w:p w14:paraId="6D3DD98D" w14:textId="08559D1C" w:rsidR="00BF1667" w:rsidRDefault="0009668B" w:rsidP="00BF1667">
      <w:pPr>
        <w:rPr>
          <w:lang w:val="sk-SK"/>
        </w:rPr>
      </w:pPr>
      <w:r>
        <w:rPr>
          <w:lang w:val="sk-SK"/>
        </w:rPr>
        <w:t xml:space="preserve">Spôsob: </w:t>
      </w:r>
      <w:r>
        <w:rPr>
          <w:lang w:val="sk-SK"/>
        </w:rPr>
        <w:tab/>
        <w:t>on line, per rollam</w:t>
      </w:r>
    </w:p>
    <w:p w14:paraId="577901D4" w14:textId="77777777" w:rsidR="0009668B" w:rsidRDefault="0009668B" w:rsidP="00BF1667">
      <w:pPr>
        <w:rPr>
          <w:lang w:val="sk-SK"/>
        </w:rPr>
      </w:pPr>
    </w:p>
    <w:p w14:paraId="6E98D1EA" w14:textId="4E6CFC97" w:rsidR="0033479E" w:rsidRPr="008427D7" w:rsidRDefault="00665AAC" w:rsidP="008427D7">
      <w:pPr>
        <w:pStyle w:val="Odsekzoznamu"/>
        <w:numPr>
          <w:ilvl w:val="0"/>
          <w:numId w:val="1"/>
        </w:numPr>
        <w:rPr>
          <w:lang w:val="sk-SK"/>
        </w:rPr>
      </w:pPr>
      <w:r w:rsidRPr="008427D7">
        <w:rPr>
          <w:b/>
          <w:lang w:val="sk-SK"/>
        </w:rPr>
        <w:t>DANkolégium berie na vedomie</w:t>
      </w:r>
      <w:r w:rsidRPr="008427D7">
        <w:rPr>
          <w:lang w:val="sk-SK"/>
        </w:rPr>
        <w:t>:</w:t>
      </w:r>
    </w:p>
    <w:p w14:paraId="77B9E628" w14:textId="76AB656C" w:rsidR="0047092B" w:rsidRDefault="00E94860" w:rsidP="00EB5FFE">
      <w:pPr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 xml:space="preserve">Doručené </w:t>
      </w:r>
      <w:r w:rsidR="000E686A">
        <w:rPr>
          <w:lang w:val="sk-SK"/>
        </w:rPr>
        <w:t xml:space="preserve">žiadosti </w:t>
      </w:r>
      <w:r w:rsidR="00327E9C">
        <w:rPr>
          <w:lang w:val="sk-SK"/>
        </w:rPr>
        <w:t>na udelenie  povolenia</w:t>
      </w:r>
      <w:r>
        <w:rPr>
          <w:lang w:val="sk-SK"/>
        </w:rPr>
        <w:t xml:space="preserve"> vykonania </w:t>
      </w:r>
      <w:r w:rsidR="008D3496">
        <w:rPr>
          <w:lang w:val="sk-SK"/>
        </w:rPr>
        <w:t>skúšky na STV DAN.</w:t>
      </w:r>
    </w:p>
    <w:p w14:paraId="73EE58BD" w14:textId="5CCC4E59" w:rsidR="0065448F" w:rsidRDefault="0065448F" w:rsidP="00EB5FFE">
      <w:pPr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 xml:space="preserve">Centrálne skúšky na STV DAN </w:t>
      </w:r>
      <w:r w:rsidR="00717733">
        <w:rPr>
          <w:lang w:val="sk-SK"/>
        </w:rPr>
        <w:t>Kolárovo</w:t>
      </w:r>
      <w:r w:rsidR="00CB441D">
        <w:rPr>
          <w:lang w:val="sk-SK"/>
        </w:rPr>
        <w:t>.</w:t>
      </w:r>
    </w:p>
    <w:p w14:paraId="59C7B1BE" w14:textId="2E8A8AFA" w:rsidR="0009668B" w:rsidRPr="00626B08" w:rsidRDefault="0009668B" w:rsidP="00626B08">
      <w:pPr>
        <w:jc w:val="both"/>
        <w:rPr>
          <w:lang w:val="sk-SK"/>
        </w:rPr>
      </w:pPr>
    </w:p>
    <w:p w14:paraId="43CA8538" w14:textId="070FF313" w:rsidR="0033479E" w:rsidRDefault="00665AAC" w:rsidP="0033479E">
      <w:pPr>
        <w:numPr>
          <w:ilvl w:val="0"/>
          <w:numId w:val="1"/>
        </w:numPr>
        <w:jc w:val="both"/>
        <w:rPr>
          <w:b/>
          <w:lang w:val="sk-SK"/>
        </w:rPr>
      </w:pPr>
      <w:r w:rsidRPr="00EE64E9">
        <w:rPr>
          <w:b/>
          <w:lang w:val="sk-SK"/>
        </w:rPr>
        <w:t xml:space="preserve">DANkolégium </w:t>
      </w:r>
      <w:r w:rsidR="008427D7">
        <w:rPr>
          <w:b/>
          <w:lang w:val="sk-SK"/>
        </w:rPr>
        <w:t>schvaľuje:</w:t>
      </w:r>
    </w:p>
    <w:p w14:paraId="576CBC13" w14:textId="002C93B4" w:rsidR="00B7673F" w:rsidRPr="009737AA" w:rsidRDefault="000E686A" w:rsidP="009737AA">
      <w:pPr>
        <w:pStyle w:val="Odsekzoznamu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 xml:space="preserve"> </w:t>
      </w:r>
      <w:r w:rsidR="00626B08">
        <w:rPr>
          <w:lang w:val="sk-SK"/>
        </w:rPr>
        <w:t xml:space="preserve"> </w:t>
      </w:r>
      <w:r w:rsidR="00B7673F" w:rsidRPr="009737AA">
        <w:rPr>
          <w:lang w:val="sk-SK"/>
        </w:rPr>
        <w:t>Žiadosti o povolenie skúšky na STV DAN spĺňajúcim predpísané podmienky nasledovným žiadateľom:</w:t>
      </w:r>
    </w:p>
    <w:p w14:paraId="1ED6DADD" w14:textId="719AE706" w:rsidR="0038167A" w:rsidRDefault="00717733" w:rsidP="00BD3C2B">
      <w:pPr>
        <w:pStyle w:val="Odsekzoznamu"/>
        <w:numPr>
          <w:ilvl w:val="0"/>
          <w:numId w:val="9"/>
        </w:numPr>
        <w:ind w:left="720"/>
        <w:jc w:val="both"/>
        <w:rPr>
          <w:lang w:val="sk-SK"/>
        </w:rPr>
      </w:pPr>
      <w:r>
        <w:rPr>
          <w:lang w:val="sk-SK"/>
        </w:rPr>
        <w:t>Martin Majer</w:t>
      </w:r>
      <w:r w:rsidR="0038167A" w:rsidRPr="001C2BD3">
        <w:rPr>
          <w:lang w:val="sk-SK"/>
        </w:rPr>
        <w:t xml:space="preserve">, nar. </w:t>
      </w:r>
      <w:r w:rsidR="00F424C8">
        <w:rPr>
          <w:lang w:val="sk-SK"/>
        </w:rPr>
        <w:t>19</w:t>
      </w:r>
      <w:r>
        <w:rPr>
          <w:lang w:val="sk-SK"/>
        </w:rPr>
        <w:t>9</w:t>
      </w:r>
      <w:r w:rsidR="00F424C8">
        <w:rPr>
          <w:lang w:val="sk-SK"/>
        </w:rPr>
        <w:t>7</w:t>
      </w:r>
      <w:r w:rsidR="0038167A" w:rsidRPr="001C2BD3">
        <w:rPr>
          <w:lang w:val="sk-SK"/>
        </w:rPr>
        <w:t xml:space="preserve">,  </w:t>
      </w:r>
      <w:r>
        <w:rPr>
          <w:lang w:val="sk-SK"/>
        </w:rPr>
        <w:t>Mladosť Žilina</w:t>
      </w:r>
      <w:r w:rsidR="00BD3C2B">
        <w:rPr>
          <w:lang w:val="sk-SK"/>
        </w:rPr>
        <w:t>,</w:t>
      </w:r>
      <w:r w:rsidR="0038167A">
        <w:rPr>
          <w:lang w:val="sk-SK"/>
        </w:rPr>
        <w:t xml:space="preserve"> </w:t>
      </w:r>
      <w:r w:rsidR="0038167A" w:rsidRPr="00BD3C2B">
        <w:rPr>
          <w:lang w:val="sk-SK"/>
        </w:rPr>
        <w:t xml:space="preserve"> na STV 1.DAN predchádzajúca skúška na STV 1.kyu </w:t>
      </w:r>
      <w:r>
        <w:rPr>
          <w:lang w:val="sk-SK"/>
        </w:rPr>
        <w:t>12</w:t>
      </w:r>
      <w:r w:rsidR="00F424C8">
        <w:rPr>
          <w:lang w:val="sk-SK"/>
        </w:rPr>
        <w:t>.0</w:t>
      </w:r>
      <w:r>
        <w:rPr>
          <w:lang w:val="sk-SK"/>
        </w:rPr>
        <w:t>9</w:t>
      </w:r>
      <w:r w:rsidR="00F424C8">
        <w:rPr>
          <w:lang w:val="sk-SK"/>
        </w:rPr>
        <w:t>.20</w:t>
      </w:r>
      <w:r>
        <w:rPr>
          <w:lang w:val="sk-SK"/>
        </w:rPr>
        <w:t>13</w:t>
      </w:r>
      <w:r w:rsidR="0038167A" w:rsidRPr="00BD3C2B">
        <w:rPr>
          <w:lang w:val="sk-SK"/>
        </w:rPr>
        <w:t>,</w:t>
      </w:r>
    </w:p>
    <w:p w14:paraId="7D1F0ED2" w14:textId="3D244B44" w:rsidR="00BC00A5" w:rsidRDefault="00BC00A5" w:rsidP="00BD3C2B">
      <w:pPr>
        <w:pStyle w:val="Odsekzoznamu"/>
        <w:numPr>
          <w:ilvl w:val="0"/>
          <w:numId w:val="9"/>
        </w:numPr>
        <w:ind w:left="720"/>
        <w:jc w:val="both"/>
        <w:rPr>
          <w:lang w:val="sk-SK"/>
        </w:rPr>
      </w:pPr>
      <w:r>
        <w:rPr>
          <w:lang w:val="sk-SK"/>
        </w:rPr>
        <w:t>Tobias Greňa</w:t>
      </w:r>
      <w:r w:rsidRPr="001C2BD3">
        <w:rPr>
          <w:lang w:val="sk-SK"/>
        </w:rPr>
        <w:t xml:space="preserve">, nar. </w:t>
      </w:r>
      <w:r>
        <w:rPr>
          <w:lang w:val="sk-SK"/>
        </w:rPr>
        <w:t>2006</w:t>
      </w:r>
      <w:r w:rsidRPr="001C2BD3">
        <w:rPr>
          <w:lang w:val="sk-SK"/>
        </w:rPr>
        <w:t xml:space="preserve">,  </w:t>
      </w:r>
      <w:r>
        <w:rPr>
          <w:lang w:val="sk-SK"/>
        </w:rPr>
        <w:t xml:space="preserve">1. JC Pezinok, </w:t>
      </w:r>
      <w:r w:rsidRPr="00BD3C2B">
        <w:rPr>
          <w:lang w:val="sk-SK"/>
        </w:rPr>
        <w:t xml:space="preserve"> na STV 1.DAN predchádzajúca skúška na STV 1.kyu </w:t>
      </w:r>
      <w:r>
        <w:rPr>
          <w:lang w:val="sk-SK"/>
        </w:rPr>
        <w:t>02.08.2022,</w:t>
      </w:r>
    </w:p>
    <w:p w14:paraId="5ABF9B61" w14:textId="246AC0EF" w:rsidR="00753394" w:rsidRDefault="00753394" w:rsidP="00753394">
      <w:pPr>
        <w:pStyle w:val="Odsekzoznamu"/>
        <w:numPr>
          <w:ilvl w:val="0"/>
          <w:numId w:val="9"/>
        </w:numPr>
        <w:ind w:left="720"/>
        <w:jc w:val="both"/>
        <w:rPr>
          <w:lang w:val="sk-SK"/>
        </w:rPr>
      </w:pPr>
      <w:r>
        <w:rPr>
          <w:lang w:val="sk-SK"/>
        </w:rPr>
        <w:t>Martin Takacs</w:t>
      </w:r>
      <w:r w:rsidRPr="001C2BD3">
        <w:rPr>
          <w:lang w:val="sk-SK"/>
        </w:rPr>
        <w:t xml:space="preserve">, nar. </w:t>
      </w:r>
      <w:r>
        <w:rPr>
          <w:lang w:val="sk-SK"/>
        </w:rPr>
        <w:t>1999</w:t>
      </w:r>
      <w:r w:rsidRPr="001C2BD3">
        <w:rPr>
          <w:lang w:val="sk-SK"/>
        </w:rPr>
        <w:t xml:space="preserve">,  </w:t>
      </w:r>
      <w:r>
        <w:rPr>
          <w:lang w:val="sk-SK"/>
        </w:rPr>
        <w:t xml:space="preserve">Bushi judokan Nové Zámky, </w:t>
      </w:r>
      <w:r w:rsidRPr="00BD3C2B">
        <w:rPr>
          <w:lang w:val="sk-SK"/>
        </w:rPr>
        <w:t xml:space="preserve"> na STV 1.DAN predchádzajúca skúška na STV 1.kyu </w:t>
      </w:r>
      <w:r>
        <w:rPr>
          <w:lang w:val="sk-SK"/>
        </w:rPr>
        <w:t>04.12.2018,</w:t>
      </w:r>
    </w:p>
    <w:p w14:paraId="5998BE82" w14:textId="4FC4A075" w:rsidR="008B7DB8" w:rsidRDefault="008B7DB8" w:rsidP="00753394">
      <w:pPr>
        <w:pStyle w:val="Odsekzoznamu"/>
        <w:numPr>
          <w:ilvl w:val="0"/>
          <w:numId w:val="9"/>
        </w:numPr>
        <w:ind w:left="720"/>
        <w:jc w:val="both"/>
        <w:rPr>
          <w:lang w:val="sk-SK"/>
        </w:rPr>
      </w:pPr>
      <w:r>
        <w:rPr>
          <w:lang w:val="sk-SK"/>
        </w:rPr>
        <w:t>M</w:t>
      </w:r>
      <w:r>
        <w:rPr>
          <w:lang w:val="sk-SK"/>
        </w:rPr>
        <w:t>ichal Kilačko</w:t>
      </w:r>
      <w:r w:rsidRPr="001C2BD3">
        <w:rPr>
          <w:lang w:val="sk-SK"/>
        </w:rPr>
        <w:t xml:space="preserve">, nar. </w:t>
      </w:r>
      <w:r>
        <w:rPr>
          <w:lang w:val="sk-SK"/>
        </w:rPr>
        <w:t>2004</w:t>
      </w:r>
      <w:r w:rsidR="001055CC">
        <w:rPr>
          <w:lang w:val="sk-SK"/>
        </w:rPr>
        <w:t xml:space="preserve">, </w:t>
      </w:r>
      <w:r>
        <w:rPr>
          <w:lang w:val="sk-SK"/>
        </w:rPr>
        <w:t>Dukla Banská Bystrica</w:t>
      </w:r>
      <w:r>
        <w:rPr>
          <w:lang w:val="sk-SK"/>
        </w:rPr>
        <w:t xml:space="preserve">, </w:t>
      </w:r>
      <w:r w:rsidRPr="00BD3C2B">
        <w:rPr>
          <w:lang w:val="sk-SK"/>
        </w:rPr>
        <w:t xml:space="preserve">na STV 1.DAN predchádzajúca skúška na STV 1.kyu </w:t>
      </w:r>
      <w:r>
        <w:rPr>
          <w:lang w:val="sk-SK"/>
        </w:rPr>
        <w:t>16.06.2020.</w:t>
      </w:r>
    </w:p>
    <w:p w14:paraId="78F515DE" w14:textId="77777777" w:rsidR="00753394" w:rsidRDefault="00753394" w:rsidP="008B7DB8">
      <w:pPr>
        <w:pStyle w:val="Odsekzoznamu"/>
        <w:jc w:val="both"/>
        <w:rPr>
          <w:lang w:val="sk-SK"/>
        </w:rPr>
      </w:pPr>
    </w:p>
    <w:p w14:paraId="27BD36D1" w14:textId="70E81A0D" w:rsidR="00101874" w:rsidRDefault="003A429D" w:rsidP="001830E7">
      <w:pPr>
        <w:pStyle w:val="Odsekzoznamu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>C</w:t>
      </w:r>
      <w:r w:rsidR="007365E3">
        <w:rPr>
          <w:lang w:val="sk-SK"/>
        </w:rPr>
        <w:t>entrálne skúšky na STV DAN</w:t>
      </w:r>
      <w:r w:rsidR="001830E7">
        <w:rPr>
          <w:lang w:val="sk-SK"/>
        </w:rPr>
        <w:t>:</w:t>
      </w:r>
      <w:r w:rsidR="007365E3" w:rsidRPr="001830E7">
        <w:rPr>
          <w:lang w:val="sk-SK"/>
        </w:rPr>
        <w:t> </w:t>
      </w:r>
      <w:r>
        <w:rPr>
          <w:lang w:val="sk-SK"/>
        </w:rPr>
        <w:t xml:space="preserve">dojó, ŠK </w:t>
      </w:r>
      <w:r w:rsidR="00717733">
        <w:rPr>
          <w:lang w:val="sk-SK"/>
        </w:rPr>
        <w:t xml:space="preserve">Kolárovo dňa 18.08.2023 </w:t>
      </w:r>
      <w:r w:rsidR="007365E3" w:rsidRPr="001830E7">
        <w:rPr>
          <w:lang w:val="sk-SK"/>
        </w:rPr>
        <w:t>predseda SK A.</w:t>
      </w:r>
      <w:r>
        <w:rPr>
          <w:lang w:val="sk-SK"/>
        </w:rPr>
        <w:t xml:space="preserve"> </w:t>
      </w:r>
      <w:r w:rsidR="007365E3" w:rsidRPr="001830E7">
        <w:rPr>
          <w:lang w:val="sk-SK"/>
        </w:rPr>
        <w:t xml:space="preserve">Pospíšek, členovia </w:t>
      </w:r>
      <w:r w:rsidR="00717733">
        <w:rPr>
          <w:lang w:val="sk-SK"/>
        </w:rPr>
        <w:t>J. Duroška, F. Vincze</w:t>
      </w:r>
      <w:r w:rsidR="007365E3" w:rsidRPr="001830E7">
        <w:rPr>
          <w:lang w:val="sk-SK"/>
        </w:rPr>
        <w:t xml:space="preserve">, </w:t>
      </w:r>
      <w:r w:rsidR="00717733">
        <w:rPr>
          <w:lang w:val="sk-SK"/>
        </w:rPr>
        <w:t>náhradník: Ľ. Zagorov, P. Hariš.</w:t>
      </w:r>
    </w:p>
    <w:p w14:paraId="0B8BF15E" w14:textId="549AD0BD" w:rsidR="003A429D" w:rsidRDefault="003A429D" w:rsidP="001830E7">
      <w:pPr>
        <w:pStyle w:val="Odsekzoznamu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>Odporúčanie pre VV SZJ na udelenie čestného STV 1. DAN pre Ivan Klopan, nar. 1968, Judo klub Kano Prievidza, pri príležitosti  55 ročného životného jubilea.</w:t>
      </w:r>
    </w:p>
    <w:p w14:paraId="03ED6D11" w14:textId="68E470BE" w:rsidR="00717733" w:rsidRDefault="00717733" w:rsidP="00717733">
      <w:pPr>
        <w:pStyle w:val="Odsekzoznamu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 xml:space="preserve">Začatie konania vo veci žiadosti G. Čopák, </w:t>
      </w:r>
      <w:r w:rsidR="003A429D">
        <w:rPr>
          <w:lang w:val="sk-SK"/>
        </w:rPr>
        <w:t xml:space="preserve">nar. 1970, </w:t>
      </w:r>
      <w:r>
        <w:rPr>
          <w:lang w:val="sk-SK"/>
        </w:rPr>
        <w:t>Zemplín Michalovce na povolenie skúšky na STV VI. DAN</w:t>
      </w:r>
      <w:r w:rsidR="000876B2">
        <w:rPr>
          <w:lang w:val="sk-SK"/>
        </w:rPr>
        <w:t xml:space="preserve">. </w:t>
      </w:r>
    </w:p>
    <w:p w14:paraId="38A1BFED" w14:textId="1F8D6B27" w:rsidR="007365E3" w:rsidRDefault="00717733" w:rsidP="00717733">
      <w:pPr>
        <w:pStyle w:val="Odsekzoznamu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 xml:space="preserve"> Skúšobnú komisiu na centrálne skúšky na STV DAN v Bratislave na september 2023 v zložení: predseda A. </w:t>
      </w:r>
      <w:r w:rsidR="008B7DB8">
        <w:rPr>
          <w:lang w:val="sk-SK"/>
        </w:rPr>
        <w:t>Pospíšek</w:t>
      </w:r>
      <w:r>
        <w:rPr>
          <w:lang w:val="sk-SK"/>
        </w:rPr>
        <w:t>, člen: R. Majzel, J. Vele (CZE)</w:t>
      </w:r>
      <w:r w:rsidR="008B7DB8">
        <w:rPr>
          <w:lang w:val="sk-SK"/>
        </w:rPr>
        <w:t>, náhradník Radoslav Borbely CZE</w:t>
      </w:r>
      <w:r w:rsidR="001830E7" w:rsidRPr="00717733">
        <w:rPr>
          <w:lang w:val="sk-SK"/>
        </w:rPr>
        <w:t>.</w:t>
      </w:r>
    </w:p>
    <w:p w14:paraId="0C79C480" w14:textId="21A675C2" w:rsidR="00B31451" w:rsidRPr="00717733" w:rsidRDefault="00B31451" w:rsidP="00717733">
      <w:pPr>
        <w:pStyle w:val="Odsekzoznamu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 xml:space="preserve">Seminár nage-no-kata a katame-no-kata, ktorý sa uskutoční v dojó Zemplín Michalovce </w:t>
      </w:r>
      <w:r w:rsidR="00CE0021">
        <w:rPr>
          <w:lang w:val="sk-SK"/>
        </w:rPr>
        <w:t xml:space="preserve">na jeseň </w:t>
      </w:r>
      <w:r>
        <w:rPr>
          <w:lang w:val="sk-SK"/>
        </w:rPr>
        <w:t>2023</w:t>
      </w:r>
      <w:r w:rsidR="00CE0021">
        <w:rPr>
          <w:lang w:val="sk-SK"/>
        </w:rPr>
        <w:t>,</w:t>
      </w:r>
      <w:r>
        <w:rPr>
          <w:lang w:val="sk-SK"/>
        </w:rPr>
        <w:t xml:space="preserve"> na ktorý bude spracovaná pozvánka zverejnená na sebe SZJ.</w:t>
      </w:r>
    </w:p>
    <w:p w14:paraId="60B7B831" w14:textId="77777777" w:rsidR="008F442F" w:rsidRDefault="008F442F" w:rsidP="008F442F">
      <w:pPr>
        <w:pStyle w:val="Odsekzoznamu"/>
        <w:ind w:left="360"/>
        <w:jc w:val="both"/>
        <w:rPr>
          <w:lang w:val="sk-SK"/>
        </w:rPr>
      </w:pPr>
    </w:p>
    <w:p w14:paraId="6DE96DEB" w14:textId="04D10184" w:rsidR="00665AAC" w:rsidRPr="008F442F" w:rsidRDefault="00665AAC" w:rsidP="008F442F">
      <w:pPr>
        <w:pStyle w:val="Odsekzoznamu"/>
        <w:numPr>
          <w:ilvl w:val="0"/>
          <w:numId w:val="1"/>
        </w:numPr>
        <w:jc w:val="both"/>
        <w:rPr>
          <w:b/>
          <w:lang w:val="sk-SK"/>
        </w:rPr>
      </w:pPr>
      <w:r w:rsidRPr="008F442F">
        <w:rPr>
          <w:b/>
          <w:lang w:val="sk-SK"/>
        </w:rPr>
        <w:t>DANkolégium ukladá:</w:t>
      </w:r>
    </w:p>
    <w:p w14:paraId="7ADE9FAE" w14:textId="24C67A23" w:rsidR="00626B08" w:rsidRDefault="00626B08" w:rsidP="008F442F">
      <w:pPr>
        <w:pStyle w:val="Odsekzoznamu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>Informovať žiadateľov o</w:t>
      </w:r>
      <w:r w:rsidR="000876B2">
        <w:rPr>
          <w:lang w:val="sk-SK"/>
        </w:rPr>
        <w:t> </w:t>
      </w:r>
      <w:r>
        <w:rPr>
          <w:lang w:val="sk-SK"/>
        </w:rPr>
        <w:t>povolen</w:t>
      </w:r>
      <w:r w:rsidR="000876B2">
        <w:rPr>
          <w:lang w:val="sk-SK"/>
        </w:rPr>
        <w:t xml:space="preserve">í </w:t>
      </w:r>
      <w:r>
        <w:rPr>
          <w:lang w:val="sk-SK"/>
        </w:rPr>
        <w:t>skúšky na STV DAN o schválení ich žiadosti.</w:t>
      </w:r>
    </w:p>
    <w:p w14:paraId="32FA4AE0" w14:textId="0D118DD8" w:rsidR="008F442F" w:rsidRDefault="001830E7" w:rsidP="008F442F">
      <w:pPr>
        <w:pStyle w:val="Odsekzoznamu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>Vydať oznámenie o centrálnych skúškach na STV DAN</w:t>
      </w:r>
      <w:r w:rsidR="00F92EF0">
        <w:rPr>
          <w:lang w:val="sk-SK"/>
        </w:rPr>
        <w:t xml:space="preserve"> v</w:t>
      </w:r>
      <w:r w:rsidR="003A429D">
        <w:rPr>
          <w:lang w:val="sk-SK"/>
        </w:rPr>
        <w:t> septembri 2023 v dojó Sokol Bratislava.</w:t>
      </w:r>
    </w:p>
    <w:p w14:paraId="6CBF12EE" w14:textId="417D90A2" w:rsidR="00626B08" w:rsidRPr="001830E7" w:rsidRDefault="00626B08" w:rsidP="004E5681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1830E7">
        <w:rPr>
          <w:lang w:val="sk-SK"/>
        </w:rPr>
        <w:t xml:space="preserve">Informovať žiadateľov o schválení ich žiadostí na </w:t>
      </w:r>
      <w:r w:rsidR="001830E7">
        <w:rPr>
          <w:lang w:val="sk-SK"/>
        </w:rPr>
        <w:t>povolenie skúšky na STV DAN.</w:t>
      </w:r>
    </w:p>
    <w:p w14:paraId="180CF1A5" w14:textId="77777777" w:rsidR="008F442F" w:rsidRPr="008F442F" w:rsidRDefault="008F442F" w:rsidP="008F442F">
      <w:pPr>
        <w:pStyle w:val="Odsekzoznamu"/>
        <w:jc w:val="both"/>
        <w:rPr>
          <w:sz w:val="22"/>
          <w:szCs w:val="22"/>
          <w:lang w:val="sk-SK"/>
        </w:rPr>
      </w:pPr>
    </w:p>
    <w:p w14:paraId="6AED99B7" w14:textId="77777777" w:rsidR="008F442F" w:rsidRDefault="008F442F" w:rsidP="008F442F">
      <w:pPr>
        <w:ind w:left="142"/>
        <w:jc w:val="both"/>
        <w:rPr>
          <w:sz w:val="22"/>
          <w:szCs w:val="22"/>
          <w:lang w:val="sk-SK"/>
        </w:rPr>
      </w:pPr>
    </w:p>
    <w:p w14:paraId="40017695" w14:textId="62DB3FCD" w:rsidR="00202D36" w:rsidRPr="008F442F" w:rsidRDefault="00665AAC" w:rsidP="008F442F">
      <w:pPr>
        <w:ind w:left="142"/>
        <w:jc w:val="both"/>
        <w:rPr>
          <w:sz w:val="22"/>
          <w:szCs w:val="22"/>
          <w:lang w:val="sk-SK"/>
        </w:rPr>
      </w:pPr>
      <w:r w:rsidRPr="008F442F">
        <w:rPr>
          <w:sz w:val="22"/>
          <w:szCs w:val="22"/>
          <w:lang w:val="sk-SK"/>
        </w:rPr>
        <w:t>Zapísal: A. Pospíšek</w:t>
      </w:r>
      <w:r w:rsidR="00DB24CC" w:rsidRPr="008F442F">
        <w:rPr>
          <w:sz w:val="22"/>
          <w:szCs w:val="22"/>
          <w:lang w:val="sk-SK"/>
        </w:rPr>
        <w:t xml:space="preserve">., </w:t>
      </w:r>
    </w:p>
    <w:sectPr w:rsidR="00202D36" w:rsidRPr="008F442F" w:rsidSect="00E83251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EEF"/>
    <w:multiLevelType w:val="hybridMultilevel"/>
    <w:tmpl w:val="EC8C52E2"/>
    <w:lvl w:ilvl="0" w:tplc="966A08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04F7"/>
    <w:multiLevelType w:val="multilevel"/>
    <w:tmpl w:val="74926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C6A6516"/>
    <w:multiLevelType w:val="hybridMultilevel"/>
    <w:tmpl w:val="973EADE4"/>
    <w:lvl w:ilvl="0" w:tplc="D20EE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26F8A"/>
    <w:multiLevelType w:val="hybridMultilevel"/>
    <w:tmpl w:val="06B0D8F0"/>
    <w:lvl w:ilvl="0" w:tplc="8C06577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B807B19"/>
    <w:multiLevelType w:val="multilevel"/>
    <w:tmpl w:val="A3047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CED4A79"/>
    <w:multiLevelType w:val="multilevel"/>
    <w:tmpl w:val="12188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8E4480A"/>
    <w:multiLevelType w:val="hybridMultilevel"/>
    <w:tmpl w:val="3076829E"/>
    <w:lvl w:ilvl="0" w:tplc="844E3672">
      <w:start w:val="83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47AA6"/>
    <w:multiLevelType w:val="hybridMultilevel"/>
    <w:tmpl w:val="C0900F4E"/>
    <w:lvl w:ilvl="0" w:tplc="3D78A84A">
      <w:start w:val="8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A67D0"/>
    <w:multiLevelType w:val="hybridMultilevel"/>
    <w:tmpl w:val="AF2E082E"/>
    <w:lvl w:ilvl="0" w:tplc="DDEE8D72">
      <w:start w:val="8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33529"/>
    <w:multiLevelType w:val="multilevel"/>
    <w:tmpl w:val="36BC4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8D57E95"/>
    <w:multiLevelType w:val="hybridMultilevel"/>
    <w:tmpl w:val="948E9196"/>
    <w:lvl w:ilvl="0" w:tplc="B3A40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9381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6465329">
    <w:abstractNumId w:val="7"/>
  </w:num>
  <w:num w:numId="3" w16cid:durableId="1356076460">
    <w:abstractNumId w:val="3"/>
  </w:num>
  <w:num w:numId="4" w16cid:durableId="66148843">
    <w:abstractNumId w:val="8"/>
  </w:num>
  <w:num w:numId="5" w16cid:durableId="688874119">
    <w:abstractNumId w:val="4"/>
  </w:num>
  <w:num w:numId="6" w16cid:durableId="2016415720">
    <w:abstractNumId w:val="2"/>
  </w:num>
  <w:num w:numId="7" w16cid:durableId="407457625">
    <w:abstractNumId w:val="10"/>
  </w:num>
  <w:num w:numId="8" w16cid:durableId="1827698179">
    <w:abstractNumId w:val="0"/>
  </w:num>
  <w:num w:numId="9" w16cid:durableId="192577470">
    <w:abstractNumId w:val="6"/>
  </w:num>
  <w:num w:numId="10" w16cid:durableId="83503202">
    <w:abstractNumId w:val="5"/>
  </w:num>
  <w:num w:numId="11" w16cid:durableId="442578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AAC"/>
    <w:rsid w:val="000215E3"/>
    <w:rsid w:val="00042756"/>
    <w:rsid w:val="000452CC"/>
    <w:rsid w:val="0005291F"/>
    <w:rsid w:val="00067E90"/>
    <w:rsid w:val="0008297B"/>
    <w:rsid w:val="000876B2"/>
    <w:rsid w:val="0009668B"/>
    <w:rsid w:val="000C7B4C"/>
    <w:rsid w:val="000C7F26"/>
    <w:rsid w:val="000E167C"/>
    <w:rsid w:val="000E686A"/>
    <w:rsid w:val="000F2CF6"/>
    <w:rsid w:val="000F6F3A"/>
    <w:rsid w:val="00101874"/>
    <w:rsid w:val="001055B6"/>
    <w:rsid w:val="001055CC"/>
    <w:rsid w:val="00113328"/>
    <w:rsid w:val="00125361"/>
    <w:rsid w:val="001455AA"/>
    <w:rsid w:val="00146D17"/>
    <w:rsid w:val="00150379"/>
    <w:rsid w:val="001527B5"/>
    <w:rsid w:val="00153690"/>
    <w:rsid w:val="00160862"/>
    <w:rsid w:val="00180239"/>
    <w:rsid w:val="00180874"/>
    <w:rsid w:val="001830E7"/>
    <w:rsid w:val="001A182C"/>
    <w:rsid w:val="001A4CB6"/>
    <w:rsid w:val="001A7E61"/>
    <w:rsid w:val="001B1A4C"/>
    <w:rsid w:val="001B756A"/>
    <w:rsid w:val="001C1F0D"/>
    <w:rsid w:val="001C2BD3"/>
    <w:rsid w:val="001C3893"/>
    <w:rsid w:val="001E0845"/>
    <w:rsid w:val="001E6819"/>
    <w:rsid w:val="00202D36"/>
    <w:rsid w:val="0020414F"/>
    <w:rsid w:val="002114BE"/>
    <w:rsid w:val="00217CC3"/>
    <w:rsid w:val="00232982"/>
    <w:rsid w:val="0024024D"/>
    <w:rsid w:val="002439AC"/>
    <w:rsid w:val="00271287"/>
    <w:rsid w:val="00271876"/>
    <w:rsid w:val="00293895"/>
    <w:rsid w:val="0029490A"/>
    <w:rsid w:val="002A1AF6"/>
    <w:rsid w:val="002B3094"/>
    <w:rsid w:val="002B3460"/>
    <w:rsid w:val="002B4035"/>
    <w:rsid w:val="002C0758"/>
    <w:rsid w:val="002C12E9"/>
    <w:rsid w:val="002D3350"/>
    <w:rsid w:val="002D48F6"/>
    <w:rsid w:val="002F1CA9"/>
    <w:rsid w:val="002F4642"/>
    <w:rsid w:val="00301B15"/>
    <w:rsid w:val="003135D4"/>
    <w:rsid w:val="003214DE"/>
    <w:rsid w:val="00327E9C"/>
    <w:rsid w:val="00330E7B"/>
    <w:rsid w:val="0033479E"/>
    <w:rsid w:val="00334923"/>
    <w:rsid w:val="00336873"/>
    <w:rsid w:val="00347316"/>
    <w:rsid w:val="0035037D"/>
    <w:rsid w:val="003665AD"/>
    <w:rsid w:val="00375CA8"/>
    <w:rsid w:val="0038167A"/>
    <w:rsid w:val="0039043B"/>
    <w:rsid w:val="00391A37"/>
    <w:rsid w:val="0039449D"/>
    <w:rsid w:val="003944C5"/>
    <w:rsid w:val="003A429D"/>
    <w:rsid w:val="003B1953"/>
    <w:rsid w:val="003B4195"/>
    <w:rsid w:val="003B7498"/>
    <w:rsid w:val="003C5466"/>
    <w:rsid w:val="003C61B6"/>
    <w:rsid w:val="00402D28"/>
    <w:rsid w:val="00406F57"/>
    <w:rsid w:val="00413726"/>
    <w:rsid w:val="004153C9"/>
    <w:rsid w:val="004215CF"/>
    <w:rsid w:val="004230F6"/>
    <w:rsid w:val="00427985"/>
    <w:rsid w:val="00451F06"/>
    <w:rsid w:val="00463CB6"/>
    <w:rsid w:val="0047092B"/>
    <w:rsid w:val="00477E44"/>
    <w:rsid w:val="004A3C40"/>
    <w:rsid w:val="004A6B33"/>
    <w:rsid w:val="004A72B3"/>
    <w:rsid w:val="004B1484"/>
    <w:rsid w:val="004B5E80"/>
    <w:rsid w:val="004C55CD"/>
    <w:rsid w:val="004E10AD"/>
    <w:rsid w:val="004F20BF"/>
    <w:rsid w:val="004F4F0C"/>
    <w:rsid w:val="0050223F"/>
    <w:rsid w:val="005032FC"/>
    <w:rsid w:val="00503FFA"/>
    <w:rsid w:val="00513C51"/>
    <w:rsid w:val="00513F17"/>
    <w:rsid w:val="00520CA2"/>
    <w:rsid w:val="00532875"/>
    <w:rsid w:val="0053674A"/>
    <w:rsid w:val="005424D0"/>
    <w:rsid w:val="00553EF5"/>
    <w:rsid w:val="00554AD8"/>
    <w:rsid w:val="00573AD9"/>
    <w:rsid w:val="00587DD1"/>
    <w:rsid w:val="005B4E37"/>
    <w:rsid w:val="005B5CF8"/>
    <w:rsid w:val="005B7EF8"/>
    <w:rsid w:val="005C399B"/>
    <w:rsid w:val="005E518A"/>
    <w:rsid w:val="005F293D"/>
    <w:rsid w:val="006005F0"/>
    <w:rsid w:val="00605BEC"/>
    <w:rsid w:val="006076FA"/>
    <w:rsid w:val="00620D87"/>
    <w:rsid w:val="00626B08"/>
    <w:rsid w:val="0065448F"/>
    <w:rsid w:val="006563AD"/>
    <w:rsid w:val="00665AAC"/>
    <w:rsid w:val="00674216"/>
    <w:rsid w:val="00676997"/>
    <w:rsid w:val="006823CD"/>
    <w:rsid w:val="006900CD"/>
    <w:rsid w:val="0069124B"/>
    <w:rsid w:val="00695DBC"/>
    <w:rsid w:val="006A268D"/>
    <w:rsid w:val="006B10A8"/>
    <w:rsid w:val="006B2A34"/>
    <w:rsid w:val="006C6E3D"/>
    <w:rsid w:val="006D6FBB"/>
    <w:rsid w:val="006F029C"/>
    <w:rsid w:val="006F5C52"/>
    <w:rsid w:val="006F6323"/>
    <w:rsid w:val="00702124"/>
    <w:rsid w:val="007040DD"/>
    <w:rsid w:val="00713198"/>
    <w:rsid w:val="00715B49"/>
    <w:rsid w:val="00716133"/>
    <w:rsid w:val="00717733"/>
    <w:rsid w:val="007229B9"/>
    <w:rsid w:val="00730FC1"/>
    <w:rsid w:val="007365E3"/>
    <w:rsid w:val="0073797C"/>
    <w:rsid w:val="00747323"/>
    <w:rsid w:val="007477B6"/>
    <w:rsid w:val="007531F1"/>
    <w:rsid w:val="00753394"/>
    <w:rsid w:val="00754BF0"/>
    <w:rsid w:val="00760567"/>
    <w:rsid w:val="0077436F"/>
    <w:rsid w:val="0079219D"/>
    <w:rsid w:val="007A0B9B"/>
    <w:rsid w:val="007A5E8B"/>
    <w:rsid w:val="007B06EF"/>
    <w:rsid w:val="007D333A"/>
    <w:rsid w:val="007D5988"/>
    <w:rsid w:val="007E322D"/>
    <w:rsid w:val="007E4E5E"/>
    <w:rsid w:val="007E6A85"/>
    <w:rsid w:val="007F0089"/>
    <w:rsid w:val="007F1D75"/>
    <w:rsid w:val="007F20B8"/>
    <w:rsid w:val="00817FA1"/>
    <w:rsid w:val="008301DE"/>
    <w:rsid w:val="00832979"/>
    <w:rsid w:val="00832A0C"/>
    <w:rsid w:val="008427D7"/>
    <w:rsid w:val="00845EB4"/>
    <w:rsid w:val="00855CD0"/>
    <w:rsid w:val="008655AB"/>
    <w:rsid w:val="00875154"/>
    <w:rsid w:val="00885409"/>
    <w:rsid w:val="008A2829"/>
    <w:rsid w:val="008B0A24"/>
    <w:rsid w:val="008B4039"/>
    <w:rsid w:val="008B45E4"/>
    <w:rsid w:val="008B7DB8"/>
    <w:rsid w:val="008D3496"/>
    <w:rsid w:val="008F442F"/>
    <w:rsid w:val="008F5B62"/>
    <w:rsid w:val="009003B7"/>
    <w:rsid w:val="00905961"/>
    <w:rsid w:val="00906140"/>
    <w:rsid w:val="00906633"/>
    <w:rsid w:val="00907AB7"/>
    <w:rsid w:val="009634D0"/>
    <w:rsid w:val="009641E5"/>
    <w:rsid w:val="009737AA"/>
    <w:rsid w:val="00976765"/>
    <w:rsid w:val="00983209"/>
    <w:rsid w:val="009B5F76"/>
    <w:rsid w:val="009C23E6"/>
    <w:rsid w:val="009D263D"/>
    <w:rsid w:val="009F0D00"/>
    <w:rsid w:val="009F36F4"/>
    <w:rsid w:val="009F6FBA"/>
    <w:rsid w:val="009F74DD"/>
    <w:rsid w:val="00A07EB6"/>
    <w:rsid w:val="00A120CF"/>
    <w:rsid w:val="00A12AD2"/>
    <w:rsid w:val="00A21E13"/>
    <w:rsid w:val="00A3411F"/>
    <w:rsid w:val="00A37B51"/>
    <w:rsid w:val="00A5239B"/>
    <w:rsid w:val="00A61BAD"/>
    <w:rsid w:val="00A63E87"/>
    <w:rsid w:val="00A65A49"/>
    <w:rsid w:val="00A66C35"/>
    <w:rsid w:val="00A714DF"/>
    <w:rsid w:val="00A74A4F"/>
    <w:rsid w:val="00A809E3"/>
    <w:rsid w:val="00A83F16"/>
    <w:rsid w:val="00A92967"/>
    <w:rsid w:val="00A95DF1"/>
    <w:rsid w:val="00AB385A"/>
    <w:rsid w:val="00AC1AEA"/>
    <w:rsid w:val="00AC49C2"/>
    <w:rsid w:val="00AF5102"/>
    <w:rsid w:val="00AF6175"/>
    <w:rsid w:val="00B02A96"/>
    <w:rsid w:val="00B215E6"/>
    <w:rsid w:val="00B31451"/>
    <w:rsid w:val="00B37F2E"/>
    <w:rsid w:val="00B41913"/>
    <w:rsid w:val="00B61CE2"/>
    <w:rsid w:val="00B63313"/>
    <w:rsid w:val="00B74C5A"/>
    <w:rsid w:val="00B7673F"/>
    <w:rsid w:val="00B8528C"/>
    <w:rsid w:val="00B94323"/>
    <w:rsid w:val="00BB3B9D"/>
    <w:rsid w:val="00BC00A5"/>
    <w:rsid w:val="00BC4DAE"/>
    <w:rsid w:val="00BC7BF5"/>
    <w:rsid w:val="00BD025D"/>
    <w:rsid w:val="00BD1F66"/>
    <w:rsid w:val="00BD37A6"/>
    <w:rsid w:val="00BD3C2B"/>
    <w:rsid w:val="00BD465D"/>
    <w:rsid w:val="00BE08F9"/>
    <w:rsid w:val="00BF1667"/>
    <w:rsid w:val="00BF4692"/>
    <w:rsid w:val="00C043D4"/>
    <w:rsid w:val="00C05308"/>
    <w:rsid w:val="00C12F8A"/>
    <w:rsid w:val="00C17731"/>
    <w:rsid w:val="00C22EDF"/>
    <w:rsid w:val="00C31E8F"/>
    <w:rsid w:val="00C47D28"/>
    <w:rsid w:val="00C6065E"/>
    <w:rsid w:val="00C6125E"/>
    <w:rsid w:val="00C76225"/>
    <w:rsid w:val="00C82731"/>
    <w:rsid w:val="00C82C19"/>
    <w:rsid w:val="00C91B8C"/>
    <w:rsid w:val="00CA4A15"/>
    <w:rsid w:val="00CB2B76"/>
    <w:rsid w:val="00CB441D"/>
    <w:rsid w:val="00CC12D3"/>
    <w:rsid w:val="00CC16BD"/>
    <w:rsid w:val="00CD02BF"/>
    <w:rsid w:val="00CD04C9"/>
    <w:rsid w:val="00CD0668"/>
    <w:rsid w:val="00CE0021"/>
    <w:rsid w:val="00D037E6"/>
    <w:rsid w:val="00D0420E"/>
    <w:rsid w:val="00D045F5"/>
    <w:rsid w:val="00D073BA"/>
    <w:rsid w:val="00D1268C"/>
    <w:rsid w:val="00D34BFC"/>
    <w:rsid w:val="00D35D11"/>
    <w:rsid w:val="00D403D0"/>
    <w:rsid w:val="00D7089E"/>
    <w:rsid w:val="00D74D88"/>
    <w:rsid w:val="00D77D33"/>
    <w:rsid w:val="00D846A9"/>
    <w:rsid w:val="00D941EE"/>
    <w:rsid w:val="00DA5EBF"/>
    <w:rsid w:val="00DB24CC"/>
    <w:rsid w:val="00DB3FF6"/>
    <w:rsid w:val="00DD23B9"/>
    <w:rsid w:val="00DE350B"/>
    <w:rsid w:val="00DE4D37"/>
    <w:rsid w:val="00DE535A"/>
    <w:rsid w:val="00DF032F"/>
    <w:rsid w:val="00DF07F8"/>
    <w:rsid w:val="00DF2642"/>
    <w:rsid w:val="00DF6959"/>
    <w:rsid w:val="00E0403E"/>
    <w:rsid w:val="00E213DF"/>
    <w:rsid w:val="00E24E1B"/>
    <w:rsid w:val="00E25AB7"/>
    <w:rsid w:val="00E61821"/>
    <w:rsid w:val="00E62769"/>
    <w:rsid w:val="00E64675"/>
    <w:rsid w:val="00E83251"/>
    <w:rsid w:val="00E878FD"/>
    <w:rsid w:val="00E94860"/>
    <w:rsid w:val="00E97392"/>
    <w:rsid w:val="00EA127A"/>
    <w:rsid w:val="00EA3552"/>
    <w:rsid w:val="00EA3874"/>
    <w:rsid w:val="00EA6411"/>
    <w:rsid w:val="00EB0BC1"/>
    <w:rsid w:val="00EB1352"/>
    <w:rsid w:val="00EB1DAA"/>
    <w:rsid w:val="00EB5882"/>
    <w:rsid w:val="00EB5FFE"/>
    <w:rsid w:val="00EC3B36"/>
    <w:rsid w:val="00ED1673"/>
    <w:rsid w:val="00ED5E93"/>
    <w:rsid w:val="00EE64E9"/>
    <w:rsid w:val="00EF0822"/>
    <w:rsid w:val="00EF59E1"/>
    <w:rsid w:val="00F03F8A"/>
    <w:rsid w:val="00F0616D"/>
    <w:rsid w:val="00F13687"/>
    <w:rsid w:val="00F16548"/>
    <w:rsid w:val="00F30F77"/>
    <w:rsid w:val="00F424C8"/>
    <w:rsid w:val="00F4649D"/>
    <w:rsid w:val="00F5391E"/>
    <w:rsid w:val="00F63B73"/>
    <w:rsid w:val="00F662F4"/>
    <w:rsid w:val="00F769F2"/>
    <w:rsid w:val="00F80243"/>
    <w:rsid w:val="00F85620"/>
    <w:rsid w:val="00F92EF0"/>
    <w:rsid w:val="00F965B8"/>
    <w:rsid w:val="00FA01AC"/>
    <w:rsid w:val="00FA39D2"/>
    <w:rsid w:val="00FA56D3"/>
    <w:rsid w:val="00FB2E14"/>
    <w:rsid w:val="00FB3186"/>
    <w:rsid w:val="00FB4478"/>
    <w:rsid w:val="00FC380D"/>
    <w:rsid w:val="00FC53B7"/>
    <w:rsid w:val="00FD2D23"/>
    <w:rsid w:val="00FD539C"/>
    <w:rsid w:val="00FE214E"/>
    <w:rsid w:val="00FF412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6F3D3"/>
  <w15:docId w15:val="{5E97A1F6-17BD-4765-8FF7-C8124240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A387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02D3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02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3533-B7D2-4A0A-AE86-F962B97E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Pospíšek</dc:creator>
  <cp:lastModifiedBy>Pospíšek Anton</cp:lastModifiedBy>
  <cp:revision>216</cp:revision>
  <cp:lastPrinted>2023-09-25T07:09:00Z</cp:lastPrinted>
  <dcterms:created xsi:type="dcterms:W3CDTF">2018-01-02T09:59:00Z</dcterms:created>
  <dcterms:modified xsi:type="dcterms:W3CDTF">2023-09-25T07:10:00Z</dcterms:modified>
</cp:coreProperties>
</file>